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50B3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1474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D5F2D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50B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D5F2D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D7019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50B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50B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50B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50B3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350B3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50B3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F2D" w:rsidRDefault="00ED5F2D" w:rsidP="00ED5F2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F2D" w:rsidRDefault="00ED5F2D" w:rsidP="00ED5F2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F2D" w:rsidRDefault="00ED5F2D" w:rsidP="00ED5F2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F2D" w:rsidRDefault="00ED5F2D" w:rsidP="00ED5F2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F2D" w:rsidRDefault="00ED5F2D" w:rsidP="00ED5F2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ED5F2D" w:rsidRDefault="00ED5F2D" w:rsidP="00ED5F2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RISSA BÉRGAMO FASSINI</w:t>
      </w:r>
      <w:bookmarkStart w:id="0" w:name="_GoBack"/>
      <w:bookmarkEnd w:id="0"/>
    </w:p>
    <w:p w:rsidR="00ED5F2D" w:rsidRDefault="00ED5F2D" w:rsidP="00ED5F2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ED5F2D" w:rsidRDefault="00ED5F2D" w:rsidP="00ED5F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ED5F2D" w:rsidP="00ED5F2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4A" w:rsidRDefault="00E1474A">
      <w:r>
        <w:separator/>
      </w:r>
    </w:p>
  </w:endnote>
  <w:endnote w:type="continuationSeparator" w:id="0">
    <w:p w:rsidR="00E1474A" w:rsidRDefault="00E1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50B3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50B3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4A" w:rsidRDefault="00E1474A">
      <w:r>
        <w:separator/>
      </w:r>
    </w:p>
  </w:footnote>
  <w:footnote w:type="continuationSeparator" w:id="0">
    <w:p w:rsidR="00E1474A" w:rsidRDefault="00E1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50B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8849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50B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50B3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50B3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50B3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3015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0B36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7019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474A"/>
    <w:rsid w:val="00E205BF"/>
    <w:rsid w:val="00E33D0A"/>
    <w:rsid w:val="00E361AA"/>
    <w:rsid w:val="00E37567"/>
    <w:rsid w:val="00E9372C"/>
    <w:rsid w:val="00E9781E"/>
    <w:rsid w:val="00ED5F2D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41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41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3528"/>
    <w:rsid w:val="005948F8"/>
    <w:rsid w:val="00623DC5"/>
    <w:rsid w:val="006247E5"/>
    <w:rsid w:val="009C55E3"/>
    <w:rsid w:val="00A40006"/>
    <w:rsid w:val="00AF0FF9"/>
    <w:rsid w:val="00BF0CBC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F01C-8575-4ED3-85FE-324DD0A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33:00Z</dcterms:modified>
</cp:coreProperties>
</file>